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250925-9 YOLVIS TABACO REYES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250925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4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1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0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6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50.6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EC8C" w14:textId="77777777" w:rsidR="00864926" w:rsidRDefault="00864926" w:rsidP="0019004A">
      <w:pPr>
        <w:spacing w:after="0" w:line="240" w:lineRule="auto"/>
      </w:pPr>
      <w:r>
        <w:separator/>
      </w:r>
    </w:p>
  </w:endnote>
  <w:endnote w:type="continuationSeparator" w:id="0">
    <w:p w14:paraId="2F297106" w14:textId="77777777" w:rsidR="00864926" w:rsidRDefault="0086492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BB635" w14:textId="77777777" w:rsidR="00864926" w:rsidRDefault="00864926" w:rsidP="0019004A">
      <w:pPr>
        <w:spacing w:after="0" w:line="240" w:lineRule="auto"/>
      </w:pPr>
      <w:r>
        <w:separator/>
      </w:r>
    </w:p>
  </w:footnote>
  <w:footnote w:type="continuationSeparator" w:id="0">
    <w:p w14:paraId="60806ABC" w14:textId="77777777" w:rsidR="00864926" w:rsidRDefault="0086492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86492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86492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6DB2-18B7-4B73-AC57-5D0EC1D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7-30T19:19:00Z</dcterms:created>
  <dcterms:modified xsi:type="dcterms:W3CDTF">2019-07-30T19:19:00Z</dcterms:modified>
</cp:coreProperties>
</file>